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小札系列  末世悲歌红楼梦</w:t>
      </w:r>
    </w:p>
    <w:p>
      <w:r>
        <w:t>作者：（中国）曾扬华</w:t>
      </w:r>
    </w:p>
    <w:p>
      <w:r>
        <w:t>出版社：天津:天津人民出版社,2019.10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大家小札系列  末世悲歌红楼梦 评论地址：https://www.jiaokey.com/book/detail/1471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